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81B" w14:textId="7A9C1430" w:rsidR="003A0DBE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96FC750" wp14:editId="5ADA0FC6">
            <wp:extent cx="7293503" cy="2005965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388" cy="2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FE7" w14:textId="22ECA20A" w:rsidR="006D51D5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72092E3" wp14:editId="22BFC8F0">
            <wp:extent cx="7265406" cy="742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999" cy="7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</w:r>
    </w:p>
    <w:p w14:paraId="2323BB18" w14:textId="4FDC598C" w:rsidR="006D51D5" w:rsidRDefault="006D51D5" w:rsidP="00342502">
      <w:pPr>
        <w:pStyle w:val="ListParagraph"/>
        <w:numPr>
          <w:ilvl w:val="0"/>
          <w:numId w:val="22"/>
        </w:numPr>
      </w:pPr>
      <w:r>
        <w:t>We already learnt in the last lecture that followers will continuously request for the msgs from the Leader Brokers to stay in sync with the leaders.</w:t>
      </w:r>
    </w:p>
    <w:p w14:paraId="627CB435" w14:textId="3B34CFDC" w:rsidR="006D51D5" w:rsidRDefault="00E969EA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47651E" wp14:editId="7E91D211">
            <wp:extent cx="7651115" cy="49593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0429" w14:textId="7325FA75" w:rsidR="00E969EA" w:rsidRDefault="00E969EA" w:rsidP="00342502">
      <w:pPr>
        <w:pStyle w:val="ListParagraph"/>
        <w:numPr>
          <w:ilvl w:val="0"/>
          <w:numId w:val="22"/>
        </w:numPr>
      </w:pPr>
      <w:r>
        <w:t>The method of copying msgs at the followers appears full-proof.</w:t>
      </w:r>
    </w:p>
    <w:p w14:paraId="130659E3" w14:textId="30826155" w:rsidR="00E969EA" w:rsidRDefault="004C5B42" w:rsidP="00342502">
      <w:pPr>
        <w:pStyle w:val="ListParagraph"/>
        <w:numPr>
          <w:ilvl w:val="0"/>
          <w:numId w:val="22"/>
        </w:numPr>
      </w:pPr>
      <w:r>
        <w:t>However, some followers may fail to stay in sync with leaders for various reasons.</w:t>
      </w:r>
    </w:p>
    <w:p w14:paraId="482D7834" w14:textId="5ABABB36" w:rsidR="004C5B42" w:rsidRDefault="004C5B42" w:rsidP="00342502">
      <w:pPr>
        <w:pStyle w:val="ListParagraph"/>
        <w:numPr>
          <w:ilvl w:val="0"/>
          <w:numId w:val="22"/>
        </w:numPr>
      </w:pPr>
      <w:r>
        <w:t>Two common reasons are</w:t>
      </w:r>
      <w:r w:rsidR="004349EC">
        <w:t>:</w:t>
      </w:r>
    </w:p>
    <w:p w14:paraId="2CBDB947" w14:textId="18ECDE65" w:rsidR="004C5B42" w:rsidRDefault="004C5B42" w:rsidP="004C5B42">
      <w:pPr>
        <w:pStyle w:val="ListParagraph"/>
        <w:numPr>
          <w:ilvl w:val="1"/>
          <w:numId w:val="22"/>
        </w:numPr>
      </w:pPr>
      <w:r w:rsidRPr="004349EC">
        <w:rPr>
          <w:b/>
          <w:bCs/>
        </w:rPr>
        <w:t>Network congestion</w:t>
      </w:r>
      <w:r w:rsidR="00D95243">
        <w:t>: May slow down the replication</w:t>
      </w:r>
      <w:r w:rsidR="000D55BC">
        <w:t xml:space="preserve"> and so followers may start falling behind.</w:t>
      </w:r>
    </w:p>
    <w:p w14:paraId="7776A616" w14:textId="3D7018CF" w:rsidR="004C5B42" w:rsidRDefault="004349EC" w:rsidP="004C5B42">
      <w:pPr>
        <w:pStyle w:val="ListParagraph"/>
        <w:numPr>
          <w:ilvl w:val="0"/>
          <w:numId w:val="22"/>
        </w:numPr>
      </w:pPr>
      <w:r w:rsidRPr="006F1A5F">
        <w:rPr>
          <w:b/>
          <w:bCs/>
        </w:rPr>
        <w:t>Follower Broker crashes/Restart</w:t>
      </w:r>
      <w:r w:rsidR="00D95243">
        <w:t xml:space="preserve">: </w:t>
      </w:r>
      <w:r w:rsidR="000D55BC">
        <w:t xml:space="preserve">When a </w:t>
      </w:r>
      <w:r w:rsidR="006F1A5F">
        <w:t xml:space="preserve">follower </w:t>
      </w:r>
      <w:r w:rsidR="000D55BC">
        <w:t xml:space="preserve">broker crashes, </w:t>
      </w:r>
      <w:r w:rsidR="006F1A5F">
        <w:t xml:space="preserve">all replicas on that broker will falling behind until we restart the follower broker, </w:t>
      </w:r>
      <w:r w:rsidR="008C2E08">
        <w:t>they (replicas) will start replicating again.</w:t>
      </w:r>
    </w:p>
    <w:p w14:paraId="0DFC542C" w14:textId="713F65C4" w:rsidR="004C5B42" w:rsidRDefault="008C2E08" w:rsidP="004C5B42">
      <w:pPr>
        <w:pStyle w:val="ListParagraph"/>
        <w:numPr>
          <w:ilvl w:val="0"/>
          <w:numId w:val="22"/>
        </w:numPr>
      </w:pPr>
      <w:r>
        <w:t xml:space="preserve">Since, the replicas may be falling behind, the leader has one more important list of </w:t>
      </w:r>
      <w:r w:rsidRPr="008C2E08">
        <w:rPr>
          <w:b/>
          <w:bCs/>
        </w:rPr>
        <w:t>I</w:t>
      </w:r>
      <w:r>
        <w:t>n-</w:t>
      </w:r>
      <w:r>
        <w:rPr>
          <w:b/>
          <w:bCs/>
        </w:rPr>
        <w:t>S</w:t>
      </w:r>
      <w:r>
        <w:t>ync-</w:t>
      </w:r>
      <w:r w:rsidRPr="008C2E08">
        <w:rPr>
          <w:b/>
          <w:bCs/>
        </w:rPr>
        <w:t>R</w:t>
      </w:r>
      <w:r>
        <w:t>eplica</w:t>
      </w:r>
      <w:r w:rsidR="00BD6A48">
        <w:t>s</w:t>
      </w:r>
      <w:r>
        <w:t xml:space="preserve"> (ISR).</w:t>
      </w:r>
    </w:p>
    <w:p w14:paraId="4617B6B5" w14:textId="61D3FA2A" w:rsidR="00BD6A48" w:rsidRPr="00531C04" w:rsidRDefault="00BD6A48" w:rsidP="004C5B42">
      <w:pPr>
        <w:pStyle w:val="ListParagraph"/>
        <w:numPr>
          <w:ilvl w:val="0"/>
          <w:numId w:val="22"/>
        </w:numPr>
      </w:pPr>
      <w:r>
        <w:t>This list is known as the ISR list of the partition</w:t>
      </w:r>
      <w:r w:rsidR="00531C04">
        <w:t xml:space="preserve"> &amp; persisted in the Zookeeper and this list is maintained by the leader broker.</w:t>
      </w:r>
      <w:r w:rsidR="00F658C8">
        <w:br/>
      </w:r>
      <w:r w:rsidR="00F658C8">
        <w:rPr>
          <w:noProof/>
        </w:rPr>
        <w:drawing>
          <wp:inline distT="0" distB="0" distL="0" distR="0" wp14:anchorId="1C311119" wp14:editId="278B37E9">
            <wp:extent cx="7221075" cy="18332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5940" cy="1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  <w:t xml:space="preserve">The ISR list is very critical. </w:t>
      </w:r>
      <w:r w:rsidR="00531C04" w:rsidRPr="00531C04">
        <w:rPr>
          <w:b/>
          <w:bCs/>
        </w:rPr>
        <w:t>Why?</w:t>
      </w:r>
      <w:r w:rsidR="00531C04">
        <w:rPr>
          <w:b/>
          <w:bCs/>
        </w:rPr>
        <w:br/>
      </w:r>
      <w:r w:rsidR="00531C04">
        <w:t xml:space="preserve">Because all the followers in that list </w:t>
      </w:r>
      <w:r w:rsidR="005410DA">
        <w:t>are known to be in sync with the leader &amp; they are excellent candidate to be elected as a new leader when something wrong happens to the current leader. That is why ISR is critical.</w:t>
      </w:r>
    </w:p>
    <w:p w14:paraId="40DB0312" w14:textId="11695C50" w:rsidR="00531C04" w:rsidRDefault="005410DA" w:rsidP="004C5B42">
      <w:pPr>
        <w:pStyle w:val="ListParagraph"/>
        <w:numPr>
          <w:ilvl w:val="0"/>
          <w:numId w:val="22"/>
        </w:numPr>
      </w:pPr>
      <w:r>
        <w:t>However, there is one question that follows.</w:t>
      </w:r>
      <w:r>
        <w:br/>
        <w:t xml:space="preserve">How does the leader know if </w:t>
      </w:r>
      <w:r w:rsidR="006F4A84">
        <w:t>the followers are in sync or they are lagging</w:t>
      </w:r>
      <w:r w:rsidR="00F658C8">
        <w:t>?</w:t>
      </w:r>
    </w:p>
    <w:p w14:paraId="12072562" w14:textId="343647ED" w:rsidR="00F658C8" w:rsidRDefault="00F658C8" w:rsidP="004C5B42">
      <w:pPr>
        <w:pStyle w:val="ListParagraph"/>
        <w:numPr>
          <w:ilvl w:val="0"/>
          <w:numId w:val="22"/>
        </w:numPr>
      </w:pPr>
      <w:r>
        <w:t>Let’s try to understand that.</w:t>
      </w:r>
    </w:p>
    <w:p w14:paraId="21720DAA" w14:textId="066C1423" w:rsidR="00F658C8" w:rsidRDefault="00991BF6" w:rsidP="004C5B42">
      <w:pPr>
        <w:pStyle w:val="ListParagraph"/>
        <w:numPr>
          <w:ilvl w:val="0"/>
          <w:numId w:val="22"/>
        </w:numPr>
      </w:pPr>
      <w:r>
        <w:lastRenderedPageBreak/>
        <w:t>The follower will connect to the leader.</w:t>
      </w:r>
      <w:r w:rsidR="008F78A6">
        <w:br/>
      </w:r>
      <w:r w:rsidR="008F78A6">
        <w:rPr>
          <w:noProof/>
        </w:rPr>
        <w:drawing>
          <wp:inline distT="0" distB="0" distL="0" distR="0" wp14:anchorId="06A7D9F9" wp14:editId="36B98690">
            <wp:extent cx="7239182" cy="213233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3738" cy="21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3AD" w14:textId="672AFB2E" w:rsidR="008F78A6" w:rsidRDefault="00B25252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A116475" wp14:editId="6B455C2F">
            <wp:extent cx="7252216" cy="2075025"/>
            <wp:effectExtent l="0" t="0" r="6350" b="1905"/>
            <wp:docPr id="92" name="Picture 9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482" cy="20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E0B0C">
        <w:t>Now the follower again makes the request for the msgs with offset 10.</w:t>
      </w:r>
      <w:r w:rsidR="00AE0B0C">
        <w:br/>
        <w:t>When leader receives the request with the offset 10, the leader can safely assume that the follower has already persisted all the earlier msgs.</w:t>
      </w:r>
      <w:r w:rsidR="00AE0B0C">
        <w:br/>
        <w:t>So, by looking at the last offset requested by the follower, the leader can tell how far behind is the replica.</w:t>
      </w:r>
      <w:r w:rsidR="008D4B80">
        <w:br/>
        <w:t>Now the ISR (In-Sync-Replicas) list is easy to maintain.</w:t>
      </w:r>
      <w:r w:rsidR="00C36E9D">
        <w:t xml:space="preserve"> How read next.</w:t>
      </w:r>
      <w:r w:rsidR="008D4B80">
        <w:br/>
      </w:r>
      <w:r w:rsidR="005D48C4">
        <w:rPr>
          <w:noProof/>
        </w:rPr>
        <w:drawing>
          <wp:inline distT="0" distB="0" distL="0" distR="0" wp14:anchorId="6120AF18" wp14:editId="7DD762B9">
            <wp:extent cx="7188835" cy="2317687"/>
            <wp:effectExtent l="0" t="0" r="0" b="6985"/>
            <wp:docPr id="93" name="Picture 9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258" cy="23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09D7" w14:textId="2F287869" w:rsidR="005D48C4" w:rsidRDefault="005D48C4" w:rsidP="004C5B42">
      <w:pPr>
        <w:pStyle w:val="ListParagraph"/>
        <w:numPr>
          <w:ilvl w:val="0"/>
          <w:numId w:val="22"/>
        </w:numPr>
      </w:pPr>
      <w:r>
        <w:t>However, there is a catch here?</w:t>
      </w:r>
      <w:r>
        <w:br/>
        <w:t>How do we define the “</w:t>
      </w:r>
      <w:r w:rsidRPr="005D48C4">
        <w:rPr>
          <w:b/>
          <w:bCs/>
        </w:rPr>
        <w:t>Not too Far</w:t>
      </w:r>
      <w:r>
        <w:t>” as shown in the above diagram?</w:t>
      </w:r>
    </w:p>
    <w:p w14:paraId="4CA5807B" w14:textId="25B14441" w:rsidR="005D48C4" w:rsidRDefault="00AB7CAA" w:rsidP="004C5B42">
      <w:pPr>
        <w:pStyle w:val="ListParagraph"/>
        <w:numPr>
          <w:ilvl w:val="0"/>
          <w:numId w:val="22"/>
        </w:numPr>
      </w:pPr>
      <w:r>
        <w:t>As a matter of fact, a follower will be always a little behind the leader and that is obvious because follower needs to ask for the msg from the leader</w:t>
      </w:r>
      <w:r w:rsidR="00440982">
        <w:t>, store them in the replica and ask for more.</w:t>
      </w:r>
      <w:r w:rsidR="00440982">
        <w:br/>
        <w:t>All of these activities take some time and hence, the leader gives them some minimum time as a margin to accomplish this.</w:t>
      </w:r>
      <w:r w:rsidR="00410FE0">
        <w:br/>
        <w:t>That is where the notation of “</w:t>
      </w:r>
      <w:r w:rsidR="00410FE0" w:rsidRPr="00410FE0">
        <w:rPr>
          <w:b/>
          <w:bCs/>
        </w:rPr>
        <w:t>Not too Far</w:t>
      </w:r>
      <w:r w:rsidR="00410FE0">
        <w:t>” arrives.</w:t>
      </w:r>
    </w:p>
    <w:p w14:paraId="437051EF" w14:textId="58688BA9" w:rsidR="00440982" w:rsidRDefault="00410FE0" w:rsidP="004C5B42">
      <w:pPr>
        <w:pStyle w:val="ListParagraph"/>
        <w:numPr>
          <w:ilvl w:val="0"/>
          <w:numId w:val="22"/>
        </w:numPr>
      </w:pPr>
      <w:r>
        <w:t>The default value for “</w:t>
      </w:r>
      <w:r w:rsidRPr="00410FE0">
        <w:rPr>
          <w:b/>
          <w:bCs/>
        </w:rPr>
        <w:t>Not too Far</w:t>
      </w:r>
      <w:r>
        <w:t>” is 10 seconds.</w:t>
      </w:r>
    </w:p>
    <w:p w14:paraId="3DC2B706" w14:textId="2AFF8B37" w:rsidR="00410FE0" w:rsidRDefault="00410FE0" w:rsidP="004C5B42">
      <w:pPr>
        <w:pStyle w:val="ListParagraph"/>
        <w:numPr>
          <w:ilvl w:val="0"/>
          <w:numId w:val="22"/>
        </w:numPr>
      </w:pPr>
      <w:r>
        <w:t>But we can increase/decrease it using kafka configurations.</w:t>
      </w:r>
    </w:p>
    <w:p w14:paraId="30D23AEB" w14:textId="24061609" w:rsidR="00AE0B0C" w:rsidRPr="00846446" w:rsidRDefault="001236BB" w:rsidP="004C5B42">
      <w:pPr>
        <w:pStyle w:val="ListParagraph"/>
        <w:numPr>
          <w:ilvl w:val="0"/>
          <w:numId w:val="22"/>
        </w:numPr>
        <w:rPr>
          <w:color w:val="FF0000"/>
        </w:rPr>
      </w:pPr>
      <w:r w:rsidRPr="00846446">
        <w:rPr>
          <w:color w:val="FF0000"/>
        </w:rPr>
        <w:t>So, a replica can be kept in the ISR list if it is not more than 10 sec behind the leader.</w:t>
      </w:r>
      <w:r w:rsidR="00402622" w:rsidRPr="00846446">
        <w:rPr>
          <w:color w:val="FF0000"/>
        </w:rPr>
        <w:br/>
        <w:t>That means if a replica (A broker with partition replica) has requested the most recent message</w:t>
      </w:r>
      <w:r w:rsidR="00305FF8" w:rsidRPr="00846446">
        <w:rPr>
          <w:color w:val="FF0000"/>
        </w:rPr>
        <w:t xml:space="preserve"> in the last 10 seconds, they deserve to be in the ISR.</w:t>
      </w:r>
      <w:r w:rsidR="00595A80" w:rsidRPr="00846446">
        <w:rPr>
          <w:color w:val="FF0000"/>
        </w:rPr>
        <w:br/>
        <w:t>If not, the Leader removes the replica from the ISR (</w:t>
      </w:r>
      <w:r w:rsidR="00595A80" w:rsidRPr="00846446">
        <w:rPr>
          <w:b/>
          <w:bCs/>
          <w:color w:val="FF0000"/>
        </w:rPr>
        <w:t>I</w:t>
      </w:r>
      <w:r w:rsidR="00595A80" w:rsidRPr="00846446">
        <w:rPr>
          <w:color w:val="FF0000"/>
        </w:rPr>
        <w:t>n-</w:t>
      </w:r>
      <w:r w:rsidR="00595A80" w:rsidRPr="00846446">
        <w:rPr>
          <w:b/>
          <w:bCs/>
          <w:color w:val="FF0000"/>
        </w:rPr>
        <w:t>S</w:t>
      </w:r>
      <w:r w:rsidR="00595A80" w:rsidRPr="00846446">
        <w:rPr>
          <w:color w:val="FF0000"/>
        </w:rPr>
        <w:t>ync-</w:t>
      </w:r>
      <w:r w:rsidR="00595A80" w:rsidRPr="00846446">
        <w:rPr>
          <w:b/>
          <w:bCs/>
          <w:color w:val="FF0000"/>
        </w:rPr>
        <w:t>R</w:t>
      </w:r>
      <w:r w:rsidR="00595A80" w:rsidRPr="00846446">
        <w:rPr>
          <w:color w:val="FF0000"/>
        </w:rPr>
        <w:t>eplica).</w:t>
      </w:r>
    </w:p>
    <w:p w14:paraId="0EFAE5D5" w14:textId="45257DE2" w:rsidR="001236BB" w:rsidRPr="00A64D1A" w:rsidRDefault="00C77047" w:rsidP="004C5B42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4A5B298F" wp14:editId="67D87EC7">
            <wp:extent cx="7184378" cy="20821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6886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6B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55BC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B7CAA"/>
    <w:rsid w:val="00AC1754"/>
    <w:rsid w:val="00AC1856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77047"/>
    <w:rsid w:val="00C82BB3"/>
    <w:rsid w:val="00C845E5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3-19T11:56:00Z</dcterms:created>
  <dcterms:modified xsi:type="dcterms:W3CDTF">2023-03-20T04:56:00Z</dcterms:modified>
</cp:coreProperties>
</file>